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985"/>
        <w:gridCol w:w="3683"/>
      </w:tblGrid>
      <w:tr w:rsidR="0005658A" w:rsidRPr="0005658A" w:rsidTr="0005658A">
        <w:tc>
          <w:tcPr>
            <w:tcW w:w="4111" w:type="dxa"/>
          </w:tcPr>
          <w:p w:rsidR="0005658A" w:rsidRPr="0005658A" w:rsidRDefault="0005658A" w:rsidP="0005658A">
            <w:pPr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Принят</w:t>
            </w:r>
          </w:p>
          <w:p w:rsidR="0005658A" w:rsidRDefault="0005658A" w:rsidP="0005658A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05658A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на заседании </w:t>
            </w:r>
          </w:p>
          <w:p w:rsidR="0005658A" w:rsidRPr="0005658A" w:rsidRDefault="0005658A" w:rsidP="0005658A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05658A">
              <w:rPr>
                <w:rFonts w:ascii="Times New Roman" w:hAnsi="Times New Roman" w:cs="Times New Roman"/>
                <w:w w:val="0"/>
                <w:sz w:val="28"/>
                <w:szCs w:val="28"/>
              </w:rPr>
              <w:t>педагогического совета.</w:t>
            </w:r>
          </w:p>
          <w:p w:rsidR="0005658A" w:rsidRPr="0005658A" w:rsidRDefault="0005658A" w:rsidP="0005658A">
            <w:pPr>
              <w:rPr>
                <w:rFonts w:ascii="Times New Roman" w:hAnsi="Times New Roman" w:cs="Times New Roman"/>
                <w:w w:val="0"/>
                <w:sz w:val="28"/>
                <w:szCs w:val="28"/>
                <w:u w:val="single"/>
              </w:rPr>
            </w:pPr>
            <w:r w:rsidRPr="0005658A">
              <w:rPr>
                <w:rFonts w:ascii="Times New Roman" w:hAnsi="Times New Roman" w:cs="Times New Roman"/>
                <w:w w:val="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ротокол № 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от </w:t>
            </w:r>
            <w:r w:rsidRPr="0005658A">
              <w:rPr>
                <w:rFonts w:ascii="Times New Roman" w:hAnsi="Times New Roman" w:cs="Times New Roman"/>
                <w:w w:val="0"/>
                <w:sz w:val="28"/>
                <w:szCs w:val="28"/>
                <w:u w:val="single"/>
              </w:rPr>
              <w:t>4 июня 2021г.</w:t>
            </w:r>
          </w:p>
          <w:p w:rsidR="0005658A" w:rsidRPr="0005658A" w:rsidRDefault="0005658A" w:rsidP="0005658A">
            <w:pPr>
              <w:jc w:val="right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5658A" w:rsidRPr="0005658A" w:rsidRDefault="0005658A" w:rsidP="0005658A">
            <w:pPr>
              <w:jc w:val="right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3683" w:type="dxa"/>
          </w:tcPr>
          <w:p w:rsidR="0005658A" w:rsidRPr="0005658A" w:rsidRDefault="0005658A" w:rsidP="0005658A">
            <w:pPr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Утвержден</w:t>
            </w:r>
          </w:p>
          <w:p w:rsidR="0005658A" w:rsidRDefault="0005658A" w:rsidP="0005658A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приказом заведующего</w:t>
            </w:r>
            <w:r w:rsidRPr="0005658A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</w:t>
            </w:r>
            <w:r w:rsidRPr="0005658A">
              <w:rPr>
                <w:rFonts w:ascii="Times New Roman" w:hAnsi="Times New Roman" w:cs="Times New Roman"/>
                <w:w w:val="0"/>
                <w:sz w:val="28"/>
                <w:szCs w:val="28"/>
              </w:rPr>
              <w:br/>
              <w:t>М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Д</w:t>
            </w:r>
            <w:r w:rsidRPr="0005658A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ОБУ 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ЦРР – д/с № 30</w:t>
            </w:r>
          </w:p>
          <w:p w:rsidR="0005658A" w:rsidRPr="0005658A" w:rsidRDefault="0005658A" w:rsidP="0005658A">
            <w:pPr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«Лесная </w:t>
            </w:r>
            <w:proofErr w:type="gramStart"/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сказка</w:t>
            </w:r>
            <w:r w:rsidRPr="0005658A">
              <w:rPr>
                <w:rFonts w:ascii="Times New Roman" w:hAnsi="Times New Roman" w:cs="Times New Roman"/>
                <w:w w:val="0"/>
                <w:sz w:val="28"/>
                <w:szCs w:val="28"/>
              </w:rPr>
              <w:t>»</w:t>
            </w:r>
            <w:r w:rsidRPr="0005658A">
              <w:rPr>
                <w:rFonts w:ascii="Times New Roman" w:hAnsi="Times New Roman" w:cs="Times New Roman"/>
                <w:w w:val="0"/>
                <w:sz w:val="28"/>
                <w:szCs w:val="28"/>
              </w:rPr>
              <w:br/>
              <w:t>№</w:t>
            </w:r>
            <w:proofErr w:type="gramEnd"/>
            <w:r w:rsidRPr="0005658A">
              <w:rPr>
                <w:rFonts w:ascii="Times New Roman" w:hAnsi="Times New Roman" w:cs="Times New Roman"/>
                <w:w w:val="0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_</w:t>
            </w:r>
            <w:r w:rsidRPr="0005658A">
              <w:rPr>
                <w:rFonts w:ascii="Times New Roman" w:hAnsi="Times New Roman" w:cs="Times New Roman"/>
                <w:w w:val="0"/>
                <w:sz w:val="28"/>
                <w:szCs w:val="28"/>
              </w:rPr>
              <w:t>_ от ___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__</w:t>
            </w:r>
            <w:r w:rsidRPr="0005658A">
              <w:rPr>
                <w:rFonts w:ascii="Times New Roman" w:hAnsi="Times New Roman" w:cs="Times New Roman"/>
                <w:w w:val="0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>2021</w:t>
            </w:r>
            <w:r w:rsidRPr="0005658A">
              <w:rPr>
                <w:rFonts w:ascii="Times New Roman" w:hAnsi="Times New Roman" w:cs="Times New Roman"/>
                <w:w w:val="0"/>
                <w:sz w:val="28"/>
                <w:szCs w:val="28"/>
              </w:rPr>
              <w:t>г.</w:t>
            </w:r>
          </w:p>
        </w:tc>
      </w:tr>
    </w:tbl>
    <w:p w:rsidR="0005658A" w:rsidRPr="0005658A" w:rsidRDefault="0005658A" w:rsidP="0005658A">
      <w:pPr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05658A" w:rsidRPr="0005658A" w:rsidRDefault="0005658A" w:rsidP="0005658A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05658A" w:rsidRPr="0005658A" w:rsidRDefault="0005658A" w:rsidP="0005658A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05658A" w:rsidRPr="0005658A" w:rsidRDefault="0005658A" w:rsidP="0005658A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05658A" w:rsidRPr="0005658A" w:rsidRDefault="0005658A" w:rsidP="0005658A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05658A" w:rsidRPr="0005658A" w:rsidRDefault="0005658A" w:rsidP="0005658A">
      <w:pPr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05658A" w:rsidRPr="0005658A" w:rsidRDefault="0005658A" w:rsidP="0005658A">
      <w:pPr>
        <w:spacing w:line="360" w:lineRule="auto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7F22B9" w:rsidRDefault="007F22B9" w:rsidP="007F22B9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36"/>
          <w:szCs w:val="36"/>
        </w:rPr>
      </w:pPr>
      <w:r>
        <w:rPr>
          <w:rFonts w:ascii="Times New Roman" w:hAnsi="Times New Roman" w:cs="Times New Roman"/>
          <w:b/>
          <w:w w:val="0"/>
          <w:sz w:val="36"/>
          <w:szCs w:val="36"/>
        </w:rPr>
        <w:t>КАЛЕНДАРНЫЙ ПЛАН</w:t>
      </w:r>
    </w:p>
    <w:p w:rsidR="0005658A" w:rsidRPr="007F22B9" w:rsidRDefault="0005658A" w:rsidP="007F22B9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36"/>
          <w:szCs w:val="36"/>
        </w:rPr>
      </w:pPr>
      <w:r w:rsidRPr="007F22B9">
        <w:rPr>
          <w:rFonts w:ascii="Times New Roman" w:hAnsi="Times New Roman" w:cs="Times New Roman"/>
          <w:b/>
          <w:w w:val="0"/>
          <w:sz w:val="36"/>
          <w:szCs w:val="36"/>
        </w:rPr>
        <w:t xml:space="preserve">ВОСПИТАТЕЛЬНОЙ РАБОТЫ </w:t>
      </w:r>
    </w:p>
    <w:p w:rsidR="007F22B9" w:rsidRDefault="007F22B9" w:rsidP="007F22B9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36"/>
          <w:szCs w:val="36"/>
        </w:rPr>
      </w:pPr>
      <w:r w:rsidRPr="007F22B9">
        <w:rPr>
          <w:rFonts w:ascii="Times New Roman" w:hAnsi="Times New Roman" w:cs="Times New Roman"/>
          <w:b/>
          <w:w w:val="0"/>
          <w:sz w:val="36"/>
          <w:szCs w:val="36"/>
        </w:rPr>
        <w:t>Муниципального дошкольного образовательного бюджетного учреждения</w:t>
      </w:r>
    </w:p>
    <w:p w:rsidR="007F22B9" w:rsidRDefault="0005658A" w:rsidP="007F22B9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36"/>
          <w:szCs w:val="36"/>
        </w:rPr>
      </w:pPr>
      <w:r w:rsidRPr="007F22B9">
        <w:rPr>
          <w:rFonts w:ascii="Times New Roman" w:hAnsi="Times New Roman" w:cs="Times New Roman"/>
          <w:b/>
          <w:w w:val="0"/>
          <w:sz w:val="36"/>
          <w:szCs w:val="36"/>
        </w:rPr>
        <w:t>«</w:t>
      </w:r>
      <w:r w:rsidR="007F22B9" w:rsidRPr="007F22B9">
        <w:rPr>
          <w:rFonts w:ascii="Times New Roman" w:hAnsi="Times New Roman" w:cs="Times New Roman"/>
          <w:b/>
          <w:w w:val="0"/>
          <w:sz w:val="36"/>
          <w:szCs w:val="36"/>
        </w:rPr>
        <w:t>Центр развития ребенка – детский са</w:t>
      </w:r>
      <w:r w:rsidR="007F22B9">
        <w:rPr>
          <w:rFonts w:ascii="Times New Roman" w:hAnsi="Times New Roman" w:cs="Times New Roman"/>
          <w:b/>
          <w:w w:val="0"/>
          <w:sz w:val="36"/>
          <w:szCs w:val="36"/>
        </w:rPr>
        <w:t>д № 30</w:t>
      </w:r>
    </w:p>
    <w:p w:rsidR="0005658A" w:rsidRDefault="007F22B9" w:rsidP="007F22B9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36"/>
          <w:szCs w:val="36"/>
        </w:rPr>
      </w:pPr>
      <w:r w:rsidRPr="007F22B9">
        <w:rPr>
          <w:rFonts w:ascii="Times New Roman" w:hAnsi="Times New Roman" w:cs="Times New Roman"/>
          <w:b/>
          <w:w w:val="0"/>
          <w:sz w:val="36"/>
          <w:szCs w:val="36"/>
        </w:rPr>
        <w:t>«Лесная сказка</w:t>
      </w:r>
      <w:r>
        <w:rPr>
          <w:rFonts w:ascii="Times New Roman" w:hAnsi="Times New Roman" w:cs="Times New Roman"/>
          <w:b/>
          <w:w w:val="0"/>
          <w:sz w:val="36"/>
          <w:szCs w:val="36"/>
        </w:rPr>
        <w:t xml:space="preserve">» </w:t>
      </w:r>
      <w:proofErr w:type="spellStart"/>
      <w:r w:rsidR="0005658A" w:rsidRPr="007F22B9">
        <w:rPr>
          <w:rFonts w:ascii="Times New Roman" w:hAnsi="Times New Roman" w:cs="Times New Roman"/>
          <w:b/>
          <w:w w:val="0"/>
          <w:sz w:val="36"/>
          <w:szCs w:val="36"/>
        </w:rPr>
        <w:t>Арсеньевского</w:t>
      </w:r>
      <w:proofErr w:type="spellEnd"/>
      <w:r w:rsidR="0005658A" w:rsidRPr="007F22B9">
        <w:rPr>
          <w:rFonts w:ascii="Times New Roman" w:hAnsi="Times New Roman" w:cs="Times New Roman"/>
          <w:b/>
          <w:w w:val="0"/>
          <w:sz w:val="36"/>
          <w:szCs w:val="36"/>
        </w:rPr>
        <w:t xml:space="preserve"> городского округа</w:t>
      </w:r>
    </w:p>
    <w:p w:rsidR="007F22B9" w:rsidRPr="007F22B9" w:rsidRDefault="007F22B9" w:rsidP="007F22B9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36"/>
          <w:szCs w:val="36"/>
        </w:rPr>
      </w:pPr>
      <w:r>
        <w:rPr>
          <w:rFonts w:ascii="Times New Roman" w:hAnsi="Times New Roman" w:cs="Times New Roman"/>
          <w:b/>
          <w:w w:val="0"/>
          <w:sz w:val="36"/>
          <w:szCs w:val="36"/>
        </w:rPr>
        <w:t xml:space="preserve">на </w:t>
      </w:r>
      <w:r w:rsidR="00C8725E">
        <w:rPr>
          <w:rFonts w:ascii="Times New Roman" w:hAnsi="Times New Roman" w:cs="Times New Roman"/>
          <w:b/>
          <w:w w:val="0"/>
          <w:sz w:val="36"/>
          <w:szCs w:val="36"/>
        </w:rPr>
        <w:t>2021</w:t>
      </w:r>
      <w:r>
        <w:rPr>
          <w:rFonts w:ascii="Times New Roman" w:hAnsi="Times New Roman" w:cs="Times New Roman"/>
          <w:b/>
          <w:w w:val="0"/>
          <w:sz w:val="36"/>
          <w:szCs w:val="36"/>
        </w:rPr>
        <w:t xml:space="preserve"> –</w:t>
      </w:r>
      <w:r w:rsidR="00C8725E">
        <w:rPr>
          <w:rFonts w:ascii="Times New Roman" w:hAnsi="Times New Roman" w:cs="Times New Roman"/>
          <w:b/>
          <w:w w:val="0"/>
          <w:sz w:val="36"/>
          <w:szCs w:val="36"/>
        </w:rPr>
        <w:t xml:space="preserve"> 2022</w:t>
      </w:r>
      <w:r>
        <w:rPr>
          <w:rFonts w:ascii="Times New Roman" w:hAnsi="Times New Roman" w:cs="Times New Roman"/>
          <w:b/>
          <w:w w:val="0"/>
          <w:sz w:val="36"/>
          <w:szCs w:val="36"/>
        </w:rPr>
        <w:t xml:space="preserve"> уч. год</w:t>
      </w:r>
    </w:p>
    <w:p w:rsidR="0005658A" w:rsidRPr="0005658A" w:rsidRDefault="0005658A" w:rsidP="0005658A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05658A" w:rsidRPr="0005658A" w:rsidRDefault="0005658A" w:rsidP="0005658A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05658A" w:rsidRPr="0005658A" w:rsidRDefault="0005658A" w:rsidP="0005658A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05658A" w:rsidRPr="0005658A" w:rsidRDefault="0005658A" w:rsidP="0005658A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05658A" w:rsidRPr="0005658A" w:rsidRDefault="0005658A" w:rsidP="0005658A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05658A" w:rsidRPr="0005658A" w:rsidRDefault="0005658A" w:rsidP="0005658A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05658A" w:rsidRPr="0005658A" w:rsidRDefault="0005658A" w:rsidP="0005658A">
      <w:pPr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05658A" w:rsidRPr="009154F9" w:rsidRDefault="0005658A" w:rsidP="0005658A">
      <w:pPr>
        <w:jc w:val="center"/>
        <w:rPr>
          <w:b/>
          <w:w w:val="0"/>
          <w:sz w:val="24"/>
        </w:rPr>
      </w:pPr>
    </w:p>
    <w:p w:rsidR="007F22B9" w:rsidRDefault="007F22B9" w:rsidP="007F22B9">
      <w:pPr>
        <w:pStyle w:val="1"/>
        <w:ind w:left="0" w:firstLine="0"/>
        <w:rPr>
          <w:rFonts w:ascii="Calibri" w:eastAsia="Calibri" w:hAnsi="Calibri" w:cs="Calibri"/>
          <w:w w:val="0"/>
          <w:sz w:val="24"/>
        </w:rPr>
      </w:pPr>
    </w:p>
    <w:p w:rsidR="007F22B9" w:rsidRDefault="007F22B9" w:rsidP="007F22B9">
      <w:pPr>
        <w:pStyle w:val="1"/>
        <w:ind w:left="0" w:firstLine="0"/>
        <w:rPr>
          <w:rFonts w:ascii="Calibri" w:eastAsia="Calibri" w:hAnsi="Calibri" w:cs="Calibri"/>
          <w:w w:val="0"/>
          <w:sz w:val="24"/>
        </w:rPr>
      </w:pPr>
    </w:p>
    <w:p w:rsidR="007F22B9" w:rsidRDefault="007F22B9" w:rsidP="007F22B9">
      <w:pPr>
        <w:pStyle w:val="1"/>
        <w:ind w:left="0" w:firstLine="0"/>
        <w:rPr>
          <w:rFonts w:ascii="Calibri" w:eastAsia="Calibri" w:hAnsi="Calibri" w:cs="Calibri"/>
          <w:w w:val="0"/>
          <w:sz w:val="24"/>
        </w:rPr>
      </w:pPr>
    </w:p>
    <w:p w:rsidR="007F22B9" w:rsidRDefault="007F22B9" w:rsidP="007F22B9">
      <w:pPr>
        <w:pStyle w:val="1"/>
        <w:ind w:left="0" w:firstLine="0"/>
        <w:rPr>
          <w:rFonts w:ascii="Calibri" w:eastAsia="Calibri" w:hAnsi="Calibri" w:cs="Calibri"/>
          <w:b w:val="0"/>
          <w:sz w:val="22"/>
        </w:rPr>
      </w:pPr>
    </w:p>
    <w:p w:rsidR="007F22B9" w:rsidRPr="007F22B9" w:rsidRDefault="007F22B9" w:rsidP="007F22B9"/>
    <w:p w:rsidR="007F22B9" w:rsidRDefault="0005658A" w:rsidP="007F22B9">
      <w:pPr>
        <w:pStyle w:val="1"/>
        <w:ind w:left="0" w:firstLine="0"/>
        <w:jc w:val="center"/>
      </w:pPr>
      <w:r>
        <w:lastRenderedPageBreak/>
        <w:t>Календарн</w:t>
      </w:r>
      <w:r w:rsidR="007F22B9">
        <w:t>ый план воспитательной работы</w:t>
      </w:r>
    </w:p>
    <w:p w:rsidR="007F22B9" w:rsidRDefault="007F22B9" w:rsidP="007F22B9">
      <w:pPr>
        <w:pStyle w:val="1"/>
        <w:ind w:left="0" w:firstLine="0"/>
        <w:jc w:val="center"/>
        <w:rPr>
          <w:b w:val="0"/>
        </w:rPr>
      </w:pPr>
      <w:r>
        <w:t>М</w:t>
      </w:r>
      <w:r w:rsidR="0005658A">
        <w:t>ДО</w:t>
      </w:r>
      <w:r>
        <w:t>Б</w:t>
      </w:r>
      <w:r w:rsidR="0005658A">
        <w:t xml:space="preserve">У </w:t>
      </w:r>
      <w:r>
        <w:t>ЦРР – д/с № 30</w:t>
      </w:r>
      <w:r>
        <w:rPr>
          <w:b w:val="0"/>
        </w:rPr>
        <w:t xml:space="preserve"> </w:t>
      </w:r>
      <w:r w:rsidRPr="007F22B9">
        <w:t>«Лесная сказка»</w:t>
      </w:r>
    </w:p>
    <w:p w:rsidR="007F22B9" w:rsidRDefault="00C8725E" w:rsidP="007F22B9">
      <w:pPr>
        <w:pStyle w:val="1"/>
        <w:ind w:left="0" w:firstLine="0"/>
        <w:jc w:val="center"/>
      </w:pPr>
      <w:r>
        <w:t>на 2021-2022</w:t>
      </w:r>
      <w:r w:rsidR="0005658A" w:rsidRPr="007F22B9">
        <w:t xml:space="preserve"> учебный год</w:t>
      </w:r>
    </w:p>
    <w:p w:rsidR="008A0527" w:rsidRPr="006E7923" w:rsidRDefault="0005658A" w:rsidP="006E7923">
      <w:pPr>
        <w:pStyle w:val="1"/>
        <w:ind w:left="0" w:firstLine="567"/>
        <w:jc w:val="both"/>
        <w:rPr>
          <w:b w:val="0"/>
          <w:color w:val="FF0000"/>
          <w:szCs w:val="28"/>
        </w:rPr>
      </w:pPr>
      <w:r w:rsidRPr="008A0527">
        <w:rPr>
          <w:b w:val="0"/>
          <w:szCs w:val="28"/>
        </w:rPr>
        <w:t>Календа</w:t>
      </w:r>
      <w:r w:rsidR="007F22B9" w:rsidRPr="008A0527">
        <w:rPr>
          <w:b w:val="0"/>
          <w:szCs w:val="28"/>
        </w:rPr>
        <w:t xml:space="preserve">рный план воспитательной работы </w:t>
      </w:r>
      <w:r w:rsidRPr="008A0527">
        <w:rPr>
          <w:b w:val="0"/>
          <w:szCs w:val="28"/>
        </w:rPr>
        <w:t xml:space="preserve">составлен в соответствии с рабочей программой воспитания </w:t>
      </w:r>
      <w:r w:rsidR="00C8725E" w:rsidRPr="008A0527">
        <w:rPr>
          <w:b w:val="0"/>
          <w:szCs w:val="28"/>
        </w:rPr>
        <w:t xml:space="preserve">МДОБУ ЦРР – д/с № 30 «Лесная сказка» </w:t>
      </w:r>
      <w:r w:rsidRPr="008A0527">
        <w:rPr>
          <w:b w:val="0"/>
          <w:szCs w:val="28"/>
        </w:rPr>
        <w:t>с целью конкретизации форм и видов воспитательных мероприятий, проводимых</w:t>
      </w:r>
      <w:r w:rsidR="00C8725E" w:rsidRPr="008A0527">
        <w:rPr>
          <w:b w:val="0"/>
          <w:szCs w:val="28"/>
        </w:rPr>
        <w:t xml:space="preserve"> педагогами детского сада в 2021-2022</w:t>
      </w:r>
      <w:r w:rsidRPr="008A0527">
        <w:rPr>
          <w:b w:val="0"/>
          <w:szCs w:val="28"/>
        </w:rPr>
        <w:t xml:space="preserve"> учебном году. </w:t>
      </w:r>
    </w:p>
    <w:tbl>
      <w:tblPr>
        <w:tblStyle w:val="TableGrid"/>
        <w:tblW w:w="9915" w:type="dxa"/>
        <w:tblInd w:w="0" w:type="dxa"/>
        <w:tblLayout w:type="fixed"/>
        <w:tblCellMar>
          <w:top w:w="15" w:type="dxa"/>
          <w:left w:w="20" w:type="dxa"/>
          <w:bottom w:w="15" w:type="dxa"/>
          <w:right w:w="68" w:type="dxa"/>
        </w:tblCellMar>
        <w:tblLook w:val="04A0" w:firstRow="1" w:lastRow="0" w:firstColumn="1" w:lastColumn="0" w:noHBand="0" w:noVBand="1"/>
      </w:tblPr>
      <w:tblGrid>
        <w:gridCol w:w="541"/>
        <w:gridCol w:w="4129"/>
        <w:gridCol w:w="1134"/>
        <w:gridCol w:w="1276"/>
        <w:gridCol w:w="2835"/>
      </w:tblGrid>
      <w:tr w:rsidR="00A65A63" w:rsidTr="00BF15B9">
        <w:trPr>
          <w:trHeight w:val="582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A63" w:rsidRDefault="0005658A">
            <w:pPr>
              <w:ind w:left="14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A65A63" w:rsidRDefault="0005658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A63" w:rsidRDefault="0005658A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A63" w:rsidRDefault="000565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 воспитан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A63" w:rsidRDefault="0005658A" w:rsidP="00BF15B9">
            <w:pPr>
              <w:ind w:right="-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A63" w:rsidRDefault="0005658A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A65A63" w:rsidTr="00BF15B9">
        <w:trPr>
          <w:trHeight w:val="99"/>
        </w:trPr>
        <w:tc>
          <w:tcPr>
            <w:tcW w:w="9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A63" w:rsidRDefault="0005658A" w:rsidP="00BF15B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ворческие соревнования (конкурсы и выставки)</w:t>
            </w:r>
          </w:p>
        </w:tc>
      </w:tr>
      <w:tr w:rsidR="00A65A63" w:rsidRPr="00BF15B9" w:rsidTr="00BF15B9">
        <w:trPr>
          <w:trHeight w:val="1337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A63" w:rsidRPr="00BF15B9" w:rsidRDefault="0005658A" w:rsidP="00BF15B9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A63" w:rsidRPr="00BF15B9" w:rsidRDefault="00C8725E" w:rsidP="00BF15B9">
            <w:pPr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Конкурс декоративно-</w:t>
            </w:r>
            <w:r w:rsidR="0005658A" w:rsidRPr="00BF15B9">
              <w:rPr>
                <w:rFonts w:ascii="Times New Roman" w:eastAsia="Times New Roman" w:hAnsi="Times New Roman" w:cs="Times New Roman"/>
                <w:sz w:val="24"/>
              </w:rPr>
              <w:t>прикладного творчества из природных материалов совместно с родителями «Осень бывает разная…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A63" w:rsidRPr="00BF15B9" w:rsidRDefault="00C8725E" w:rsidP="00BF15B9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5658A" w:rsidRPr="00BF15B9">
              <w:rPr>
                <w:rFonts w:ascii="Times New Roman" w:eastAsia="Times New Roman" w:hAnsi="Times New Roman" w:cs="Times New Roman"/>
                <w:sz w:val="24"/>
              </w:rPr>
              <w:t>-7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A63" w:rsidRPr="00BF15B9" w:rsidRDefault="00C8725E" w:rsidP="00BF15B9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Сент</w:t>
            </w:r>
            <w:r w:rsidR="0005658A" w:rsidRPr="00BF15B9">
              <w:rPr>
                <w:rFonts w:ascii="Times New Roman" w:eastAsia="Times New Roman" w:hAnsi="Times New Roman" w:cs="Times New Roman"/>
                <w:sz w:val="24"/>
              </w:rPr>
              <w:t>ябрь</w:t>
            </w:r>
            <w:r w:rsidR="0005658A" w:rsidRPr="00BF15B9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1" cy="175245"/>
                      <wp:effectExtent l="0" t="0" r="0" b="0"/>
                      <wp:docPr id="19343" name="Group 19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" cy="175245"/>
                                <a:chOff x="0" y="0"/>
                                <a:chExt cx="1" cy="175245"/>
                              </a:xfrm>
                            </wpg:grpSpPr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0" y="0"/>
                                  <a:ext cx="0" cy="175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45">
                                      <a:moveTo>
                                        <a:pt x="0" y="175245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A5CA26" id="Group 19343" o:spid="_x0000_s1026" style="width:0;height:13.8pt;mso-position-horizontal-relative:char;mso-position-vertical-relative:line" coordsize="1,17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">
                      <v:shape id="Shape 122" o:spid="_x0000_s1027" style="position:absolute;width:0;height:175245;visibility:visible;mso-wrap-style:square;v-text-anchor:top" coordsize="0,175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1sgsIA&#10;AADcAAAADwAAAGRycy9kb3ducmV2LnhtbERP32vCMBB+H/g/hBP2NlMLk1lNyxAGPii4VvD1aG5N&#10;tuZSmkzrf78MBnu7j+/nbavJ9eJKY7CeFSwXGQji1mvLnYJz8/b0AiJEZI29Z1JwpwBVOXvYYqH9&#10;jd/pWsdOpBAOBSowMQ6FlKE15DAs/ECcuA8/OowJjp3UI95SuOtlnmUr6dByajA40M5Q+1V/OwXP&#10;F33p10Nus3VzPK3MyfLnoVbqcT69bkBEmuK/+M+912l+nsPvM+kC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WyCwgAAANwAAAAPAAAAAAAAAAAAAAAAAJgCAABkcnMvZG93&#10;bnJldi54bWxQSwUGAAAAAAQABAD1AAAAhwMAAAAA&#10;" path="m,175245l,,,175245xe" fillcolor="yellow" stroked="f" strokeweight="0">
                        <v:stroke miterlimit="83231f" joinstyle="miter"/>
                        <v:path arrowok="t" textboxrect="0,0,0,17524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5A63" w:rsidRPr="00BF15B9" w:rsidRDefault="00C8725E" w:rsidP="00BF15B9">
            <w:pPr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Старший воспитатель</w:t>
            </w:r>
            <w:r w:rsidR="0005658A" w:rsidRPr="00BF15B9">
              <w:rPr>
                <w:rFonts w:ascii="Times New Roman" w:eastAsia="Times New Roman" w:hAnsi="Times New Roman" w:cs="Times New Roman"/>
                <w:sz w:val="24"/>
              </w:rPr>
              <w:t xml:space="preserve"> Воспитатели</w:t>
            </w:r>
          </w:p>
        </w:tc>
      </w:tr>
      <w:tr w:rsidR="00C8725E" w:rsidRPr="00BF15B9" w:rsidTr="00BF15B9">
        <w:trPr>
          <w:trHeight w:val="97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5E" w:rsidRPr="00BF15B9" w:rsidRDefault="008A0527" w:rsidP="00BF15B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5E" w:rsidRPr="00BF15B9" w:rsidRDefault="00C8725E" w:rsidP="00BF15B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Вернисаж «Осенние мотив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8725E" w:rsidRPr="00BF15B9" w:rsidRDefault="00C8725E" w:rsidP="00BF15B9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3-7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5E" w:rsidRPr="00BF15B9" w:rsidRDefault="00C8725E" w:rsidP="00BF15B9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725E" w:rsidRPr="00BF15B9" w:rsidRDefault="00C8725E" w:rsidP="00BF15B9">
            <w:pPr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Старший воспитатель Воспитатели</w:t>
            </w:r>
          </w:p>
        </w:tc>
      </w:tr>
      <w:tr w:rsidR="00C8725E" w:rsidRPr="00BF15B9" w:rsidTr="00BF15B9">
        <w:trPr>
          <w:trHeight w:val="582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5E" w:rsidRPr="00BF15B9" w:rsidRDefault="008A0527" w:rsidP="00BF1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5E" w:rsidRPr="00BF15B9" w:rsidRDefault="00BF15B9" w:rsidP="00BF15B9">
            <w:pPr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 xml:space="preserve">Конкурс творческих поделок </w:t>
            </w:r>
            <w:r>
              <w:rPr>
                <w:rFonts w:ascii="Times New Roman" w:eastAsia="Times New Roman" w:hAnsi="Times New Roman" w:cs="Times New Roman"/>
                <w:sz w:val="24"/>
              </w:rPr>
              <w:t>«мастерская Деда Мороза</w:t>
            </w:r>
            <w:r w:rsidR="00C8725E" w:rsidRPr="00BF15B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8725E" w:rsidRPr="00BF15B9" w:rsidRDefault="00C8725E" w:rsidP="00BF15B9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3-7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5E" w:rsidRPr="00BF15B9" w:rsidRDefault="00C8725E" w:rsidP="00BF15B9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r w:rsidRPr="00BF15B9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6A43E27" wp14:editId="55F11DC8">
                      <wp:extent cx="1" cy="175245"/>
                      <wp:effectExtent l="0" t="0" r="0" b="0"/>
                      <wp:docPr id="19532" name="Group 19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" cy="175245"/>
                                <a:chOff x="0" y="0"/>
                                <a:chExt cx="1" cy="175245"/>
                              </a:xfrm>
                            </wpg:grpSpPr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0" y="0"/>
                                  <a:ext cx="0" cy="175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45">
                                      <a:moveTo>
                                        <a:pt x="0" y="175245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9D74C3" id="Group 19532" o:spid="_x0000_s1026" style="width:0;height:13.8pt;mso-position-horizontal-relative:char;mso-position-vertical-relative:line" coordsize="1,17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">
                      <v:shape id="Shape 142" o:spid="_x0000_s1027" style="position:absolute;width:0;height:175245;visibility:visible;mso-wrap-style:square;v-text-anchor:top" coordsize="0,175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JIsIA&#10;AADcAAAADwAAAGRycy9kb3ducmV2LnhtbERP32vCMBB+H+x/CDfY20xXNtHaVEQY7GEDrYKvR3M2&#10;cc2lNJnW/94MBr7dx/fzyuXoOnGmIVjPCl4nGQjixmvLrYL97uNlBiJEZI2dZ1JwpQDL6vGhxEL7&#10;C2/pXMdWpBAOBSowMfaFlKEx5DBMfE+cuKMfHMYEh1bqAS8p3HUyz7KpdGg5NRjsaW2o+al/nYL3&#10;gz508z632Xz3vZmajeXTV63U89O4WoCINMa7+N/9qdP8txz+nkkXy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8okiwgAAANwAAAAPAAAAAAAAAAAAAAAAAJgCAABkcnMvZG93&#10;bnJldi54bWxQSwUGAAAAAAQABAD1AAAAhwMAAAAA&#10;" path="m,175245l,,,175245xe" fillcolor="yellow" stroked="f" strokeweight="0">
                        <v:stroke miterlimit="83231f" joinstyle="miter"/>
                        <v:path arrowok="t" textboxrect="0,0,0,17524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25E" w:rsidRPr="00BF15B9" w:rsidRDefault="00C8725E" w:rsidP="00BF15B9">
            <w:pPr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Старший воспитатель Воспитатели</w:t>
            </w:r>
          </w:p>
        </w:tc>
      </w:tr>
      <w:tr w:rsidR="00BF15B9" w:rsidRPr="00BF15B9" w:rsidTr="008C7CA9">
        <w:trPr>
          <w:trHeight w:val="582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5B9" w:rsidRPr="00BF15B9" w:rsidRDefault="008A0527" w:rsidP="00BF15B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5B9" w:rsidRPr="00BF15B9" w:rsidRDefault="00BF15B9" w:rsidP="00BF15B9">
            <w:pPr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15BE4892" wp14:editId="3FF2CB33">
                      <wp:simplePos x="0" y="0"/>
                      <wp:positionH relativeFrom="column">
                        <wp:posOffset>1748370</wp:posOffset>
                      </wp:positionH>
                      <wp:positionV relativeFrom="paragraph">
                        <wp:posOffset>-36611</wp:posOffset>
                      </wp:positionV>
                      <wp:extent cx="1" cy="175245"/>
                      <wp:effectExtent l="0" t="0" r="0" b="0"/>
                      <wp:wrapNone/>
                      <wp:docPr id="20118" name="Group 20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" cy="175245"/>
                                <a:chOff x="0" y="0"/>
                                <a:chExt cx="1" cy="175245"/>
                              </a:xfrm>
                            </wpg:grpSpPr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0" y="0"/>
                                  <a:ext cx="0" cy="175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45">
                                      <a:moveTo>
                                        <a:pt x="0" y="175245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6C2794" id="Group 20118" o:spid="_x0000_s1026" style="position:absolute;margin-left:137.65pt;margin-top:-2.9pt;width:0;height:13.8pt;z-index:-251648000" coordsize="1,17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">
                      <v:shape id="Shape 181" o:spid="_x0000_s1027" style="position:absolute;width:0;height:175245;visibility:visible;mso-wrap-style:square;v-text-anchor:top" coordsize="0,175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tz8IA&#10;AADcAAAADwAAAGRycy9kb3ducmV2LnhtbERP32vCMBB+H/g/hBP2tqYKinZGGYKwBwddHfT1aG5N&#10;tuZSmsx2//0iCHu7j+/n7Q6T68SVhmA9K1hkOQjixmvLrYKPy+lpAyJEZI2dZ1LwSwEO+9nDDgvt&#10;R36naxVbkUI4FKjAxNgXUobGkMOQ+Z44cZ9+cBgTHFqpBxxTuOvkMs/X0qHl1GCwp6Oh5rv6cQpW&#10;ta67bb+0+fbyVq5NafnrXCn1OJ9enkFEmuK/+O5+1Wn+ZgG3Z9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a3PwgAAANwAAAAPAAAAAAAAAAAAAAAAAJgCAABkcnMvZG93&#10;bnJldi54bWxQSwUGAAAAAAQABAD1AAAAhwMAAAAA&#10;" path="m,175245l,,,175245xe" fillcolor="yellow" stroked="f" strokeweight="0">
                        <v:stroke miterlimit="83231f" joinstyle="miter"/>
                        <v:path arrowok="t" textboxrect="0,0,0,175245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>Выставка «Зимушка хрустальная</w:t>
            </w:r>
            <w:r w:rsidRPr="00BF15B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5B9" w:rsidRPr="00BF15B9" w:rsidRDefault="00BF15B9" w:rsidP="00BF15B9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3-7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5B9" w:rsidRPr="00BF15B9" w:rsidRDefault="00BF15B9" w:rsidP="00BF1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5B9" w:rsidRPr="00BF15B9" w:rsidRDefault="00BF15B9" w:rsidP="00BF15B9">
            <w:pPr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Заместитель заведующего Воспитатели</w:t>
            </w:r>
          </w:p>
        </w:tc>
      </w:tr>
      <w:tr w:rsidR="008A0527" w:rsidRPr="00BF15B9" w:rsidTr="00BF15B9">
        <w:trPr>
          <w:trHeight w:val="582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Творческий конкурс «Лучше папы друга нет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A0527" w:rsidRPr="00BF15B9" w:rsidRDefault="008A0527" w:rsidP="008A0527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5-7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0527" w:rsidRPr="00BF15B9" w:rsidRDefault="008A0527" w:rsidP="008A0527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0527" w:rsidRPr="00BF15B9" w:rsidRDefault="008A0527" w:rsidP="008A0527">
            <w:pPr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Старший воспитатель Воспитатели</w:t>
            </w:r>
          </w:p>
        </w:tc>
      </w:tr>
      <w:tr w:rsidR="008A0527" w:rsidRPr="00BF15B9" w:rsidTr="00BF15B9">
        <w:trPr>
          <w:trHeight w:val="57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Творческий конкур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Наши милые мамы и бабушки</w:t>
            </w:r>
            <w:r w:rsidRPr="00BF15B9">
              <w:rPr>
                <w:rFonts w:ascii="Times New Roman" w:eastAsia="Times New Roman" w:hAnsi="Times New Roman" w:cs="Times New Roman"/>
                <w:sz w:val="24"/>
              </w:rPr>
              <w:t>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A0527" w:rsidRPr="00BF15B9" w:rsidRDefault="008A0527" w:rsidP="008A0527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5-7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0527" w:rsidRPr="00BF15B9" w:rsidRDefault="008A0527" w:rsidP="008A0527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0527" w:rsidRPr="00BF15B9" w:rsidRDefault="008A0527" w:rsidP="008A0527">
            <w:pPr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Старший воспитатель Воспитатели</w:t>
            </w:r>
          </w:p>
        </w:tc>
      </w:tr>
      <w:tr w:rsidR="008A0527" w:rsidRPr="00BF15B9" w:rsidTr="00BF15B9">
        <w:trPr>
          <w:trHeight w:val="406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Конкурс изобразительного творчества: «Весенний вернисаж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A0527" w:rsidRPr="00BF15B9" w:rsidRDefault="008A0527" w:rsidP="008A0527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3-7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r w:rsidRPr="00BF15B9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79BCEB5E" wp14:editId="5F9E6012">
                      <wp:extent cx="1" cy="175245"/>
                      <wp:effectExtent l="0" t="0" r="0" b="0"/>
                      <wp:docPr id="19832" name="Group 19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" cy="175245"/>
                                <a:chOff x="0" y="0"/>
                                <a:chExt cx="1" cy="175245"/>
                              </a:xfrm>
                            </wpg:grpSpPr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0" y="0"/>
                                  <a:ext cx="0" cy="175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45">
                                      <a:moveTo>
                                        <a:pt x="0" y="175245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0466F9" id="Group 19832" o:spid="_x0000_s1026" style="width:0;height:13.8pt;mso-position-horizontal-relative:char;mso-position-vertical-relative:line" coordsize="1,17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">
                      <v:shape id="Shape 165" o:spid="_x0000_s1027" style="position:absolute;width:0;height:175245;visibility:visible;mso-wrap-style:square;v-text-anchor:top" coordsize="0,175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5NNsEA&#10;AADcAAAADwAAAGRycy9kb3ducmV2LnhtbERPTYvCMBC9C/6HMMLeNF3BsnaNsgjCHlbQKngdmtkm&#10;2kxKk9X6740g7G0e73MWq9414kpdsJ4VvE8yEMSV15ZrBcfDZvwBIkRkjY1nUnCnAKvlcLDAQvsb&#10;7+laxlqkEA4FKjAxtoWUoTLkMEx8S5y4X985jAl2tdQd3lK4a+Q0y3Lp0HJqMNjS2lB1Kf+cgtlJ&#10;n5p5O7XZ/LDd5WZn+fxTKvU26r8+QUTq47/45f7WaX4+g+cz6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uTTbBAAAA3AAAAA8AAAAAAAAAAAAAAAAAmAIAAGRycy9kb3du&#10;cmV2LnhtbFBLBQYAAAAABAAEAPUAAACGAwAAAAA=&#10;" path="m,175245l,,,175245xe" fillcolor="yellow" stroked="f" strokeweight="0">
                        <v:stroke miterlimit="83231f" joinstyle="miter"/>
                        <v:path arrowok="t" textboxrect="0,0,0,17524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0527" w:rsidRPr="00BF15B9" w:rsidRDefault="008A0527" w:rsidP="008A0527">
            <w:pPr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Старший воспитатель Воспитатели</w:t>
            </w:r>
          </w:p>
        </w:tc>
      </w:tr>
      <w:tr w:rsidR="008A0527" w:rsidRPr="00BF15B9" w:rsidTr="00BF15B9">
        <w:trPr>
          <w:trHeight w:val="406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плакатов «Школа глазами дет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A0527" w:rsidRPr="00BF15B9" w:rsidRDefault="008A0527" w:rsidP="008A05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7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0527" w:rsidRPr="00BF15B9" w:rsidRDefault="008A0527" w:rsidP="008A052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Старший воспитатель Воспитатели</w:t>
            </w:r>
          </w:p>
        </w:tc>
      </w:tr>
      <w:tr w:rsidR="008A0527" w:rsidRPr="00BF15B9" w:rsidTr="00BF15B9">
        <w:trPr>
          <w:trHeight w:val="157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Выставка «Пусть всегда будет солнц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5-7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Старший воспитатель Воспитатели</w:t>
            </w:r>
          </w:p>
        </w:tc>
      </w:tr>
      <w:tr w:rsidR="008A0527" w:rsidRPr="00BF15B9" w:rsidTr="008A0527">
        <w:trPr>
          <w:trHeight w:val="18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Чудеса из пес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A0527" w:rsidRPr="00BF15B9" w:rsidRDefault="008A0527" w:rsidP="008A0527">
            <w:pPr>
              <w:jc w:val="center"/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5-7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ю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527" w:rsidRPr="00BF15B9" w:rsidRDefault="008A0527" w:rsidP="008A0527">
            <w:pPr>
              <w:rPr>
                <w:rFonts w:ascii="Times New Roman" w:hAnsi="Times New Roman" w:cs="Times New Roman"/>
              </w:rPr>
            </w:pPr>
            <w:r w:rsidRPr="00BF15B9">
              <w:rPr>
                <w:rFonts w:ascii="Times New Roman" w:eastAsia="Times New Roman" w:hAnsi="Times New Roman" w:cs="Times New Roman"/>
                <w:sz w:val="24"/>
              </w:rPr>
              <w:t>Старший воспитатель Воспитатели</w:t>
            </w:r>
          </w:p>
        </w:tc>
      </w:tr>
    </w:tbl>
    <w:p w:rsidR="00A65A63" w:rsidRPr="008A0527" w:rsidRDefault="0005658A" w:rsidP="008A0527">
      <w:pPr>
        <w:pStyle w:val="1"/>
        <w:ind w:left="0"/>
        <w:jc w:val="center"/>
        <w:rPr>
          <w:sz w:val="24"/>
          <w:szCs w:val="24"/>
        </w:rPr>
      </w:pPr>
      <w:r w:rsidRPr="008A0527">
        <w:rPr>
          <w:sz w:val="24"/>
          <w:szCs w:val="24"/>
        </w:rPr>
        <w:t>Музыкальные праздники и развлечения</w:t>
      </w:r>
    </w:p>
    <w:tbl>
      <w:tblPr>
        <w:tblStyle w:val="TableGrid"/>
        <w:tblW w:w="9918" w:type="dxa"/>
        <w:tblInd w:w="0" w:type="dxa"/>
        <w:tblLayout w:type="fixed"/>
        <w:tblCellMar>
          <w:top w:w="58" w:type="dxa"/>
          <w:left w:w="112" w:type="dxa"/>
          <w:right w:w="109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1134"/>
        <w:gridCol w:w="1276"/>
        <w:gridCol w:w="11"/>
        <w:gridCol w:w="2824"/>
      </w:tblGrid>
      <w:tr w:rsidR="00A65A63" w:rsidTr="006F63AF">
        <w:trPr>
          <w:trHeight w:val="8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Pr="008A0527" w:rsidRDefault="0005658A" w:rsidP="008A0527">
            <w:pPr>
              <w:ind w:left="-117" w:right="-109"/>
              <w:jc w:val="center"/>
            </w:pPr>
            <w:r w:rsidRPr="008A052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A65A63" w:rsidRPr="008A0527" w:rsidRDefault="0005658A" w:rsidP="008A0527">
            <w:pPr>
              <w:ind w:left="-117" w:right="-109"/>
              <w:jc w:val="center"/>
            </w:pPr>
            <w:r w:rsidRPr="008A0527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Pr="008A0527" w:rsidRDefault="008A05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05658A" w:rsidRPr="008A0527">
              <w:rPr>
                <w:rFonts w:ascii="Times New Roman" w:eastAsia="Times New Roman" w:hAnsi="Times New Roman" w:cs="Times New Roman"/>
                <w:sz w:val="24"/>
              </w:rPr>
              <w:t>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527" w:rsidRDefault="0005658A" w:rsidP="008A0527">
            <w:pPr>
              <w:ind w:left="-112" w:right="-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0527">
              <w:rPr>
                <w:rFonts w:ascii="Times New Roman" w:eastAsia="Times New Roman" w:hAnsi="Times New Roman" w:cs="Times New Roman"/>
                <w:sz w:val="24"/>
              </w:rPr>
              <w:t>Возраст воспитан</w:t>
            </w:r>
          </w:p>
          <w:p w:rsidR="00A65A63" w:rsidRPr="008A0527" w:rsidRDefault="008A0527" w:rsidP="008A0527">
            <w:pPr>
              <w:ind w:left="-112" w:right="-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ико</w:t>
            </w:r>
            <w:r w:rsidR="0005658A" w:rsidRPr="008A0527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Pr="008A0527" w:rsidRDefault="0005658A">
            <w:pPr>
              <w:ind w:left="162"/>
            </w:pPr>
            <w:r w:rsidRPr="008A0527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Pr="008A0527" w:rsidRDefault="0005658A">
            <w:pPr>
              <w:ind w:right="1"/>
              <w:jc w:val="center"/>
            </w:pPr>
            <w:r w:rsidRPr="008A0527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6F63AF" w:rsidTr="006F63AF">
        <w:trPr>
          <w:trHeight w:val="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6F63AF" w:rsidP="008A0527">
            <w:pPr>
              <w:ind w:left="-117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6F63AF">
            <w:r>
              <w:rPr>
                <w:rFonts w:ascii="Times New Roman" w:eastAsia="Times New Roman" w:hAnsi="Times New Roman" w:cs="Times New Roman"/>
                <w:sz w:val="24"/>
              </w:rPr>
              <w:t>Досуг «Путешествие Незнайки в страну Зна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6F63AF" w:rsidP="008A0527">
            <w:pPr>
              <w:ind w:left="-112" w:right="-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4 года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3AF" w:rsidRDefault="006F63AF" w:rsidP="009F69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6F63AF"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и</w:t>
            </w:r>
          </w:p>
        </w:tc>
      </w:tr>
      <w:tr w:rsidR="006F63AF" w:rsidTr="006F63AF">
        <w:trPr>
          <w:trHeight w:val="2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6F63AF" w:rsidP="008A0527">
            <w:pPr>
              <w:ind w:left="-117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6F63AF" w:rsidP="008A0527">
            <w:r>
              <w:rPr>
                <w:rFonts w:ascii="Times New Roman" w:eastAsia="Times New Roman" w:hAnsi="Times New Roman" w:cs="Times New Roman"/>
                <w:sz w:val="24"/>
              </w:rPr>
              <w:t>Досуг «Любимый гор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6F63AF" w:rsidP="008A0527">
            <w:pPr>
              <w:ind w:left="-112" w:right="-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6 лет</w:t>
            </w:r>
          </w:p>
        </w:tc>
        <w:tc>
          <w:tcPr>
            <w:tcW w:w="12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Pr="009F69EB" w:rsidRDefault="006F63AF" w:rsidP="009F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6F63AF" w:rsidP="008A0527">
            <w:pPr>
              <w:ind w:righ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. руководитель Воспитатели </w:t>
            </w:r>
          </w:p>
        </w:tc>
      </w:tr>
      <w:tr w:rsidR="009F69EB" w:rsidTr="006F63AF">
        <w:trPr>
          <w:trHeight w:val="1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9F69EB">
            <w:pPr>
              <w:ind w:left="-117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9F69EB">
            <w:r>
              <w:rPr>
                <w:rFonts w:ascii="Times New Roman" w:eastAsia="Times New Roman" w:hAnsi="Times New Roman" w:cs="Times New Roman"/>
                <w:sz w:val="24"/>
              </w:rPr>
              <w:t>Праздник «Здравствуй осень золот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9F69EB">
            <w:pPr>
              <w:ind w:left="-112" w:right="-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-7 лет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EB" w:rsidRDefault="009F69EB" w:rsidP="009F69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9F69EB">
            <w:r>
              <w:rPr>
                <w:rFonts w:ascii="Times New Roman" w:eastAsia="Times New Roman" w:hAnsi="Times New Roman" w:cs="Times New Roman"/>
                <w:sz w:val="24"/>
              </w:rPr>
              <w:t xml:space="preserve">Муз. руководитель Воспитатели </w:t>
            </w:r>
          </w:p>
        </w:tc>
      </w:tr>
      <w:tr w:rsidR="009F69EB" w:rsidTr="006F63AF">
        <w:trPr>
          <w:trHeight w:val="3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9F69EB">
            <w:pPr>
              <w:ind w:left="-117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Pr="009F69EB" w:rsidRDefault="009F69EB" w:rsidP="009F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B">
              <w:rPr>
                <w:rFonts w:ascii="Times New Roman" w:hAnsi="Times New Roman" w:cs="Times New Roman"/>
                <w:sz w:val="24"/>
                <w:szCs w:val="24"/>
              </w:rPr>
              <w:t>Семейные посиделки ко Дню Мате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9F69EB">
            <w:pPr>
              <w:ind w:left="-112" w:right="-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-7 ле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EB" w:rsidRPr="009F69EB" w:rsidRDefault="009F69EB" w:rsidP="009F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9E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EB" w:rsidRDefault="009F69EB" w:rsidP="009F69EB"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и</w:t>
            </w:r>
          </w:p>
        </w:tc>
      </w:tr>
      <w:tr w:rsidR="009F69EB" w:rsidTr="006F63A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9F69EB">
            <w:pPr>
              <w:ind w:left="-117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Pr="009F69EB" w:rsidRDefault="009F69EB" w:rsidP="009F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9EB">
              <w:rPr>
                <w:rFonts w:ascii="Times New Roman" w:hAnsi="Times New Roman" w:cs="Times New Roman"/>
                <w:sz w:val="24"/>
                <w:szCs w:val="24"/>
              </w:rPr>
              <w:t>Праздник «Новогодний серпанти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9F69EB">
            <w:pPr>
              <w:ind w:left="-112" w:right="-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7 ле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F69EB" w:rsidRPr="009F69EB" w:rsidRDefault="009F69EB" w:rsidP="009F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9EB" w:rsidRDefault="009F69EB" w:rsidP="009F69EB">
            <w:pPr>
              <w:ind w:right="17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и</w:t>
            </w:r>
          </w:p>
        </w:tc>
      </w:tr>
      <w:tr w:rsidR="009F69EB" w:rsidTr="006F63AF">
        <w:trPr>
          <w:trHeight w:val="5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4469A4" w:rsidP="009F69EB">
            <w:pPr>
              <w:ind w:left="-117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9F69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9F69EB">
            <w:r>
              <w:rPr>
                <w:rFonts w:ascii="Times New Roman" w:eastAsia="Times New Roman" w:hAnsi="Times New Roman" w:cs="Times New Roman"/>
                <w:sz w:val="24"/>
              </w:rPr>
              <w:t>Игры-забавы: «Зимушка</w:t>
            </w:r>
            <w:r w:rsidR="006F63A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зи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9F69EB">
            <w:pPr>
              <w:ind w:left="-112" w:right="-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3 года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6F63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6F63AF">
            <w:r>
              <w:rPr>
                <w:rFonts w:ascii="Times New Roman" w:eastAsia="Times New Roman" w:hAnsi="Times New Roman" w:cs="Times New Roman"/>
                <w:sz w:val="24"/>
              </w:rPr>
              <w:t xml:space="preserve">Муз. руководитель Воспитатели </w:t>
            </w:r>
          </w:p>
        </w:tc>
      </w:tr>
      <w:tr w:rsidR="009F69EB" w:rsidTr="006F63AF">
        <w:trPr>
          <w:trHeight w:val="4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4469A4" w:rsidP="009F69EB">
            <w:pPr>
              <w:ind w:left="-117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9F69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9F69EB">
            <w:r>
              <w:rPr>
                <w:rFonts w:ascii="Times New Roman" w:eastAsia="Times New Roman" w:hAnsi="Times New Roman" w:cs="Times New Roman"/>
                <w:sz w:val="24"/>
              </w:rPr>
              <w:t>Досуг «Зимние рад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6F63AF" w:rsidP="009F69EB">
            <w:pPr>
              <w:ind w:left="-112" w:right="-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-5</w:t>
            </w:r>
            <w:r w:rsidR="009F69EB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69EB" w:rsidRDefault="009F69EB" w:rsidP="009F69EB"/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6F63AF">
            <w:r>
              <w:rPr>
                <w:rFonts w:ascii="Times New Roman" w:eastAsia="Times New Roman" w:hAnsi="Times New Roman" w:cs="Times New Roman"/>
                <w:sz w:val="24"/>
              </w:rPr>
              <w:t xml:space="preserve">Муз. руководитель Воспитатели </w:t>
            </w:r>
          </w:p>
        </w:tc>
      </w:tr>
      <w:tr w:rsidR="009F69EB" w:rsidTr="006F63AF">
        <w:trPr>
          <w:trHeight w:val="3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4469A4" w:rsidP="009F69EB">
            <w:pPr>
              <w:ind w:left="-117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9F69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6F63AF">
            <w:pPr>
              <w:ind w:right="206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 «</w:t>
            </w:r>
            <w:r w:rsidR="006F63AF">
              <w:rPr>
                <w:rFonts w:ascii="Times New Roman" w:eastAsia="Times New Roman" w:hAnsi="Times New Roman" w:cs="Times New Roman"/>
                <w:sz w:val="24"/>
              </w:rPr>
              <w:t>Рождественские свят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6F63AF" w:rsidP="009F69EB">
            <w:pPr>
              <w:ind w:left="-112" w:right="-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7</w:t>
            </w:r>
            <w:r w:rsidR="009F69EB">
              <w:rPr>
                <w:rFonts w:ascii="Times New Roman" w:eastAsia="Times New Roman" w:hAnsi="Times New Roman" w:cs="Times New Roman"/>
                <w:sz w:val="24"/>
              </w:rPr>
              <w:t xml:space="preserve"> лет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9F69EB"/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6F63AF">
            <w:r>
              <w:rPr>
                <w:rFonts w:ascii="Times New Roman" w:eastAsia="Times New Roman" w:hAnsi="Times New Roman" w:cs="Times New Roman"/>
                <w:sz w:val="24"/>
              </w:rPr>
              <w:t xml:space="preserve">Муз. руководитель Воспитатели </w:t>
            </w:r>
          </w:p>
        </w:tc>
      </w:tr>
      <w:tr w:rsidR="009F69EB" w:rsidTr="006F63AF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4469A4" w:rsidP="009F69EB">
            <w:pPr>
              <w:ind w:left="-117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9F69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Pr="006F63AF" w:rsidRDefault="006F63AF" w:rsidP="009F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3A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портивное развлечение </w:t>
            </w:r>
            <w:r w:rsidRPr="006F63AF">
              <w:rPr>
                <w:rFonts w:ascii="Times New Roman" w:eastAsia="Times New Roman" w:hAnsi="Times New Roman" w:cs="Times New Roman"/>
                <w:sz w:val="24"/>
                <w:szCs w:val="24"/>
              </w:rPr>
              <w:t>«Я б в солдаты бы пошёл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усть меня науча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6F63AF" w:rsidP="009F69EB">
            <w:pPr>
              <w:ind w:left="-112" w:right="-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7 лет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6F63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6F63AF" w:rsidP="009F69EB"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и</w:t>
            </w:r>
          </w:p>
        </w:tc>
      </w:tr>
      <w:tr w:rsidR="009F69EB" w:rsidTr="006F63AF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4469A4" w:rsidP="009F69EB">
            <w:pPr>
              <w:ind w:left="-117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9F69E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9F69EB">
            <w:pPr>
              <w:ind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«Мы веселые и умелые» (музыкально-спортивное развлеч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9F69EB">
            <w:pPr>
              <w:ind w:left="-112" w:right="-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-5 лет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9F69EB"/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9EB" w:rsidRDefault="009F69EB" w:rsidP="006F63AF">
            <w:r>
              <w:rPr>
                <w:rFonts w:ascii="Times New Roman" w:eastAsia="Times New Roman" w:hAnsi="Times New Roman" w:cs="Times New Roman"/>
                <w:sz w:val="24"/>
              </w:rPr>
              <w:t xml:space="preserve">Муз. руководитель Воспитатели </w:t>
            </w:r>
          </w:p>
        </w:tc>
      </w:tr>
      <w:tr w:rsidR="006F63AF" w:rsidTr="006F63AF">
        <w:tblPrEx>
          <w:tblCellMar>
            <w:right w:w="110" w:type="dxa"/>
          </w:tblCellMar>
        </w:tblPrEx>
        <w:trPr>
          <w:trHeight w:val="3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6F63AF" w:rsidP="006F63AF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469A4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6F63AF" w:rsidP="006F63AF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 8 Марта «Мама- солнышко моё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6F63AF" w:rsidP="006F63A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7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6F63AF" w:rsidP="000C64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6F63AF" w:rsidP="006F63AF">
            <w:pPr>
              <w:ind w:right="54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и</w:t>
            </w:r>
          </w:p>
        </w:tc>
      </w:tr>
      <w:tr w:rsidR="006F63AF" w:rsidTr="000C6423">
        <w:tblPrEx>
          <w:tblCellMar>
            <w:right w:w="110" w:type="dxa"/>
          </w:tblCellMar>
        </w:tblPrEx>
        <w:trPr>
          <w:trHeight w:val="1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4469A4" w:rsidP="006F63AF"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6F63A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0C6423" w:rsidP="006F63AF">
            <w:r>
              <w:rPr>
                <w:rFonts w:ascii="Times New Roman" w:eastAsia="Times New Roman" w:hAnsi="Times New Roman" w:cs="Times New Roman"/>
                <w:sz w:val="24"/>
              </w:rPr>
              <w:t>Развлечение «Делу время – потехе час» (День смех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0C6423" w:rsidP="006F63A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-7 л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6F63AF" w:rsidP="000C64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6F63AF" w:rsidP="000C6423">
            <w:r>
              <w:rPr>
                <w:rFonts w:ascii="Times New Roman" w:eastAsia="Times New Roman" w:hAnsi="Times New Roman" w:cs="Times New Roman"/>
                <w:sz w:val="24"/>
              </w:rPr>
              <w:t xml:space="preserve">Муз. руководитель Воспитатели </w:t>
            </w:r>
          </w:p>
        </w:tc>
      </w:tr>
      <w:tr w:rsidR="006F63AF" w:rsidTr="000C6423">
        <w:tblPrEx>
          <w:tblCellMar>
            <w:right w:w="110" w:type="dxa"/>
          </w:tblCellMar>
        </w:tblPrEx>
        <w:trPr>
          <w:trHeight w:val="7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4469A4" w:rsidP="006F63AF"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6F63A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6F63AF" w:rsidP="006F63AF">
            <w:r>
              <w:rPr>
                <w:rFonts w:ascii="Times New Roman" w:eastAsia="Times New Roman" w:hAnsi="Times New Roman" w:cs="Times New Roman"/>
                <w:sz w:val="24"/>
              </w:rPr>
              <w:t>Досуг «Пчелка жужжит, за медом летит» (развлеч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3AF" w:rsidRDefault="000C6423" w:rsidP="006F63A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7</w:t>
            </w:r>
            <w:r w:rsidR="006F63AF">
              <w:rPr>
                <w:rFonts w:ascii="Times New Roman" w:eastAsia="Times New Roman" w:hAnsi="Times New Roman" w:cs="Times New Roman"/>
                <w:sz w:val="24"/>
              </w:rPr>
              <w:t xml:space="preserve"> лет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3AF" w:rsidRDefault="006F63AF" w:rsidP="006F63AF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AF" w:rsidRDefault="006F63AF" w:rsidP="000C6423">
            <w:r>
              <w:rPr>
                <w:rFonts w:ascii="Times New Roman" w:eastAsia="Times New Roman" w:hAnsi="Times New Roman" w:cs="Times New Roman"/>
                <w:sz w:val="24"/>
              </w:rPr>
              <w:t xml:space="preserve">Муз. руководитель Воспитатели </w:t>
            </w:r>
          </w:p>
        </w:tc>
      </w:tr>
      <w:tr w:rsidR="000C6423" w:rsidTr="000C6423">
        <w:tblPrEx>
          <w:tblCellMar>
            <w:right w:w="110" w:type="dxa"/>
          </w:tblCellMar>
        </w:tblPrEx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23" w:rsidRDefault="004469A4" w:rsidP="000C6423"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0C642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23" w:rsidRDefault="000C6423" w:rsidP="000C6423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 «День Поб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23" w:rsidRDefault="000C6423" w:rsidP="000C642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-7 л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C6423" w:rsidRPr="000C6423" w:rsidRDefault="000C6423" w:rsidP="000C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23" w:rsidRDefault="000C6423" w:rsidP="000C64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и</w:t>
            </w:r>
          </w:p>
        </w:tc>
      </w:tr>
      <w:tr w:rsidR="000C6423" w:rsidTr="000C6423">
        <w:tblPrEx>
          <w:tblCellMar>
            <w:right w:w="110" w:type="dxa"/>
          </w:tblCellMar>
        </w:tblPrEx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23" w:rsidRDefault="004469A4" w:rsidP="000C64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23" w:rsidRDefault="000C6423" w:rsidP="000C6423">
            <w:pPr>
              <w:spacing w:after="1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 «До свиданья детский са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23" w:rsidRDefault="000C6423" w:rsidP="000C642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-7 л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23" w:rsidRPr="000C6423" w:rsidRDefault="000C6423" w:rsidP="000C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23" w:rsidRDefault="000C6423" w:rsidP="000C64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и</w:t>
            </w:r>
          </w:p>
        </w:tc>
      </w:tr>
      <w:tr w:rsidR="004469A4" w:rsidTr="00447FD2">
        <w:tblPrEx>
          <w:tblCellMar>
            <w:right w:w="110" w:type="dxa"/>
          </w:tblCellMar>
        </w:tblPrEx>
        <w:trPr>
          <w:trHeight w:val="4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r>
              <w:rPr>
                <w:rFonts w:ascii="Times New Roman" w:eastAsia="Times New Roman" w:hAnsi="Times New Roman" w:cs="Times New Roman"/>
                <w:sz w:val="24"/>
              </w:rPr>
              <w:t>Развлечение «Здравствуй, лето» (День защиты де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7 го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r>
              <w:rPr>
                <w:rFonts w:ascii="Times New Roman" w:eastAsia="Times New Roman" w:hAnsi="Times New Roman" w:cs="Times New Roman"/>
                <w:sz w:val="24"/>
              </w:rPr>
              <w:t xml:space="preserve">Муз. руководитель Воспитатели </w:t>
            </w:r>
          </w:p>
        </w:tc>
      </w:tr>
      <w:tr w:rsidR="004469A4" w:rsidTr="00447FD2">
        <w:tblPrEx>
          <w:tblCellMar>
            <w:right w:w="110" w:type="dxa"/>
          </w:tblCellMar>
        </w:tblPrEx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 «День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7 л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9A4" w:rsidRDefault="004469A4" w:rsidP="000C6423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и</w:t>
            </w:r>
          </w:p>
        </w:tc>
      </w:tr>
      <w:tr w:rsidR="004469A4" w:rsidTr="00447FD2">
        <w:tblPrEx>
          <w:tblCellMar>
            <w:right w:w="110" w:type="dxa"/>
          </w:tblCellMar>
        </w:tblPrEx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 «Хоровод вокруг берез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7 л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и</w:t>
            </w:r>
          </w:p>
        </w:tc>
      </w:tr>
      <w:tr w:rsidR="004469A4" w:rsidTr="004469A4">
        <w:tblPrEx>
          <w:tblCellMar>
            <w:right w:w="110" w:type="dxa"/>
          </w:tblCellMar>
        </w:tblPrEx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ое развлечение «День Непту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7 л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Pr="004469A4" w:rsidRDefault="004469A4" w:rsidP="0044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A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и</w:t>
            </w:r>
          </w:p>
        </w:tc>
      </w:tr>
      <w:tr w:rsidR="004469A4" w:rsidTr="004469A4">
        <w:tblPrEx>
          <w:tblCellMar>
            <w:right w:w="110" w:type="dxa"/>
          </w:tblCellMar>
        </w:tblPrEx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 «Государственный флаг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7 л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Pr="004469A4" w:rsidRDefault="004469A4" w:rsidP="0044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A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и</w:t>
            </w:r>
          </w:p>
        </w:tc>
      </w:tr>
      <w:tr w:rsidR="004469A4" w:rsidTr="004469A4">
        <w:tblPrEx>
          <w:tblCellMar>
            <w:right w:w="110" w:type="dxa"/>
          </w:tblCellMar>
        </w:tblPrEx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чение «Яблочный Спа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7 л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Pr="004469A4" w:rsidRDefault="004469A4" w:rsidP="0044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A4" w:rsidRDefault="004469A4" w:rsidP="000C64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и</w:t>
            </w:r>
          </w:p>
        </w:tc>
      </w:tr>
    </w:tbl>
    <w:p w:rsidR="006E7923" w:rsidRDefault="006E7923">
      <w:pPr>
        <w:spacing w:after="0"/>
        <w:ind w:left="2476"/>
        <w:rPr>
          <w:rFonts w:ascii="Times New Roman" w:eastAsia="Times New Roman" w:hAnsi="Times New Roman" w:cs="Times New Roman"/>
          <w:b/>
          <w:sz w:val="32"/>
        </w:rPr>
      </w:pPr>
    </w:p>
    <w:p w:rsidR="006E7923" w:rsidRDefault="006E7923">
      <w:pPr>
        <w:spacing w:after="0"/>
        <w:ind w:left="2476"/>
        <w:rPr>
          <w:rFonts w:ascii="Times New Roman" w:eastAsia="Times New Roman" w:hAnsi="Times New Roman" w:cs="Times New Roman"/>
          <w:b/>
          <w:sz w:val="32"/>
        </w:rPr>
      </w:pPr>
    </w:p>
    <w:p w:rsidR="006E7923" w:rsidRDefault="006E7923">
      <w:pPr>
        <w:spacing w:after="0"/>
        <w:ind w:left="2476"/>
        <w:rPr>
          <w:rFonts w:ascii="Times New Roman" w:eastAsia="Times New Roman" w:hAnsi="Times New Roman" w:cs="Times New Roman"/>
          <w:b/>
          <w:sz w:val="32"/>
        </w:rPr>
      </w:pPr>
    </w:p>
    <w:p w:rsidR="006E7923" w:rsidRDefault="006E7923">
      <w:pPr>
        <w:spacing w:after="0"/>
        <w:ind w:left="2476"/>
        <w:rPr>
          <w:rFonts w:ascii="Times New Roman" w:eastAsia="Times New Roman" w:hAnsi="Times New Roman" w:cs="Times New Roman"/>
          <w:b/>
          <w:sz w:val="32"/>
        </w:rPr>
      </w:pPr>
    </w:p>
    <w:p w:rsidR="006E7923" w:rsidRDefault="006E7923">
      <w:pPr>
        <w:spacing w:after="0"/>
        <w:ind w:left="2476"/>
        <w:rPr>
          <w:rFonts w:ascii="Times New Roman" w:eastAsia="Times New Roman" w:hAnsi="Times New Roman" w:cs="Times New Roman"/>
          <w:b/>
          <w:sz w:val="32"/>
        </w:rPr>
      </w:pPr>
    </w:p>
    <w:p w:rsidR="00A65A63" w:rsidRPr="006E7923" w:rsidRDefault="0005658A" w:rsidP="006E7923">
      <w:pPr>
        <w:spacing w:after="0"/>
        <w:jc w:val="center"/>
        <w:rPr>
          <w:sz w:val="28"/>
          <w:szCs w:val="28"/>
        </w:rPr>
      </w:pPr>
      <w:r w:rsidRPr="006E79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льклорные</w:t>
      </w:r>
      <w:r w:rsidR="00E618E6" w:rsidRPr="006E79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7923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</w:p>
    <w:tbl>
      <w:tblPr>
        <w:tblStyle w:val="TableGrid"/>
        <w:tblW w:w="9918" w:type="dxa"/>
        <w:tblInd w:w="0" w:type="dxa"/>
        <w:tblLayout w:type="fixed"/>
        <w:tblCellMar>
          <w:top w:w="58" w:type="dxa"/>
          <w:left w:w="112" w:type="dxa"/>
          <w:right w:w="118" w:type="dxa"/>
        </w:tblCellMar>
        <w:tblLook w:val="04A0" w:firstRow="1" w:lastRow="0" w:firstColumn="1" w:lastColumn="0" w:noHBand="0" w:noVBand="1"/>
      </w:tblPr>
      <w:tblGrid>
        <w:gridCol w:w="638"/>
        <w:gridCol w:w="4035"/>
        <w:gridCol w:w="1173"/>
        <w:gridCol w:w="1255"/>
        <w:gridCol w:w="2817"/>
      </w:tblGrid>
      <w:tr w:rsidR="00A65A63" w:rsidTr="00E618E6">
        <w:trPr>
          <w:trHeight w:val="82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A65A63" w:rsidRDefault="0005658A">
            <w:pPr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 w:rsidP="00E618E6">
            <w:pPr>
              <w:ind w:left="-112" w:right="-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зрас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воспитанни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ind w:left="16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A65A63" w:rsidTr="00E618E6">
        <w:trPr>
          <w:trHeight w:val="82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Тематический вечер «Приметы осени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 w:rsidP="00E618E6">
            <w:pPr>
              <w:ind w:left="-112" w:right="-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-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и средних групп</w:t>
            </w:r>
          </w:p>
        </w:tc>
      </w:tr>
      <w:tr w:rsidR="00A65A63" w:rsidTr="00E618E6">
        <w:trPr>
          <w:trHeight w:val="110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Досуг «Ладушки в гостях у бабушки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 w:rsidP="00E618E6">
            <w:pPr>
              <w:ind w:left="-112" w:right="-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и групп раннего возраста и младших групп</w:t>
            </w:r>
          </w:p>
        </w:tc>
      </w:tr>
      <w:tr w:rsidR="00A65A63" w:rsidTr="00E618E6">
        <w:trPr>
          <w:trHeight w:val="138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spacing w:line="26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Святочные посиделки»; «Коляда, Коляда, отворяй</w:t>
            </w:r>
          </w:p>
          <w:p w:rsidR="00A65A63" w:rsidRDefault="0005658A">
            <w:pPr>
              <w:ind w:right="519"/>
            </w:pPr>
            <w:r>
              <w:rPr>
                <w:rFonts w:ascii="Times New Roman" w:eastAsia="Times New Roman" w:hAnsi="Times New Roman" w:cs="Times New Roman"/>
                <w:sz w:val="24"/>
              </w:rPr>
              <w:t>ворота»; театрализованное представлени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 w:rsidP="00E618E6">
            <w:pPr>
              <w:ind w:left="-112" w:right="-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ind w:righ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ь старших и подготовительных групп</w:t>
            </w:r>
          </w:p>
        </w:tc>
      </w:tr>
      <w:tr w:rsidR="00A65A63" w:rsidTr="00E618E6">
        <w:trPr>
          <w:trHeight w:val="82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Фольклорное развлеч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шутки»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 w:rsidP="00E618E6">
            <w:pPr>
              <w:ind w:left="-112" w:right="-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-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ind w:right="7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и младших и средних групп</w:t>
            </w:r>
          </w:p>
        </w:tc>
      </w:tr>
      <w:tr w:rsidR="00A65A63" w:rsidTr="00E618E6">
        <w:trPr>
          <w:trHeight w:val="82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«Светлое Христово</w:t>
            </w:r>
          </w:p>
          <w:p w:rsidR="00A65A63" w:rsidRDefault="0005658A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оскресение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влечение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 w:rsidP="00E618E6">
            <w:pPr>
              <w:ind w:left="-112" w:right="-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и старших и подготовительных групп</w:t>
            </w:r>
          </w:p>
        </w:tc>
      </w:tr>
      <w:tr w:rsidR="00A65A63" w:rsidTr="00E618E6">
        <w:trPr>
          <w:trHeight w:val="82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Досуг «Птички прилетели» (досуг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 w:rsidP="00E618E6">
            <w:pPr>
              <w:ind w:left="-112" w:right="-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-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и групп раннего возраста</w:t>
            </w:r>
          </w:p>
        </w:tc>
      </w:tr>
      <w:tr w:rsidR="00A65A63" w:rsidTr="00E618E6">
        <w:trPr>
          <w:trHeight w:val="82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«Люблю березку русскую» (развлечение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 w:rsidP="00E618E6">
            <w:pPr>
              <w:ind w:left="-112" w:right="-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-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 Воспитатели старших и подготовительных групп</w:t>
            </w:r>
          </w:p>
        </w:tc>
      </w:tr>
    </w:tbl>
    <w:p w:rsidR="009B3DF0" w:rsidRDefault="009B3DF0" w:rsidP="006E7923">
      <w:pPr>
        <w:spacing w:after="0"/>
        <w:ind w:right="764"/>
        <w:rPr>
          <w:rFonts w:ascii="Times New Roman" w:eastAsia="Times New Roman" w:hAnsi="Times New Roman" w:cs="Times New Roman"/>
          <w:b/>
          <w:sz w:val="28"/>
        </w:rPr>
      </w:pPr>
    </w:p>
    <w:p w:rsidR="009B3DF0" w:rsidRDefault="009B3DF0" w:rsidP="009B3DF0">
      <w:pPr>
        <w:spacing w:after="0"/>
        <w:ind w:left="764" w:right="764" w:firstLine="44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7923" w:rsidRDefault="006E7923" w:rsidP="009B3DF0">
      <w:pPr>
        <w:spacing w:after="0"/>
        <w:ind w:left="764" w:right="764" w:firstLine="44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7923" w:rsidRDefault="006E7923" w:rsidP="009B3DF0">
      <w:pPr>
        <w:spacing w:after="0"/>
        <w:ind w:left="764" w:right="764" w:firstLine="44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7923" w:rsidRDefault="006E7923" w:rsidP="009B3DF0">
      <w:pPr>
        <w:spacing w:after="0"/>
        <w:ind w:left="764" w:right="764" w:firstLine="44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7923" w:rsidRDefault="006E7923" w:rsidP="009B3DF0">
      <w:pPr>
        <w:spacing w:after="0"/>
        <w:ind w:left="764" w:right="764" w:firstLine="44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7923" w:rsidRDefault="006E7923" w:rsidP="009B3DF0">
      <w:pPr>
        <w:spacing w:after="0"/>
        <w:ind w:left="764" w:right="764" w:firstLine="44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7923" w:rsidRDefault="006E7923" w:rsidP="009B3DF0">
      <w:pPr>
        <w:spacing w:after="0"/>
        <w:ind w:left="764" w:right="764" w:firstLine="44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7923" w:rsidRDefault="006E7923" w:rsidP="009B3DF0">
      <w:pPr>
        <w:spacing w:after="0"/>
        <w:ind w:left="764" w:right="764" w:firstLine="44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7923" w:rsidRDefault="006E7923" w:rsidP="009B3DF0">
      <w:pPr>
        <w:spacing w:after="0"/>
        <w:ind w:left="764" w:right="764" w:firstLine="44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7923" w:rsidRDefault="006E7923" w:rsidP="009B3DF0">
      <w:pPr>
        <w:spacing w:after="0"/>
        <w:ind w:left="764" w:right="764" w:firstLine="44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7923" w:rsidRDefault="006E7923" w:rsidP="009B3DF0">
      <w:pPr>
        <w:spacing w:after="0"/>
        <w:ind w:left="764" w:right="764" w:firstLine="44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7923" w:rsidRDefault="006E7923" w:rsidP="009B3DF0">
      <w:pPr>
        <w:spacing w:after="0"/>
        <w:ind w:left="764" w:right="764" w:firstLine="44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7923" w:rsidRDefault="006E7923" w:rsidP="009B3DF0">
      <w:pPr>
        <w:spacing w:after="0"/>
        <w:ind w:left="764" w:right="764" w:firstLine="44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7923" w:rsidRDefault="006E7923" w:rsidP="009B3DF0">
      <w:pPr>
        <w:spacing w:after="0"/>
        <w:ind w:left="764" w:right="764" w:firstLine="44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7923" w:rsidRDefault="006E7923" w:rsidP="009B3DF0">
      <w:pPr>
        <w:spacing w:after="0"/>
        <w:ind w:left="764" w:right="764" w:firstLine="44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3DF0" w:rsidRDefault="0005658A" w:rsidP="009B3DF0">
      <w:pPr>
        <w:spacing w:after="0"/>
        <w:ind w:left="764" w:right="764" w:firstLine="44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Мероприятия по безопасности дорожного движения</w:t>
      </w:r>
    </w:p>
    <w:p w:rsidR="00A65A63" w:rsidRDefault="0005658A" w:rsidP="009B3DF0">
      <w:pPr>
        <w:spacing w:after="0"/>
        <w:ind w:left="764" w:right="764" w:firstLine="44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по предупреждению детского дорожно-транспортного травматизма)</w:t>
      </w:r>
    </w:p>
    <w:tbl>
      <w:tblPr>
        <w:tblStyle w:val="TableGrid"/>
        <w:tblW w:w="9677" w:type="dxa"/>
        <w:tblInd w:w="331" w:type="dxa"/>
        <w:tblCellMar>
          <w:top w:w="58" w:type="dxa"/>
          <w:left w:w="112" w:type="dxa"/>
          <w:right w:w="109" w:type="dxa"/>
        </w:tblCellMar>
        <w:tblLook w:val="04A0" w:firstRow="1" w:lastRow="0" w:firstColumn="1" w:lastColumn="0" w:noHBand="0" w:noVBand="1"/>
      </w:tblPr>
      <w:tblGrid>
        <w:gridCol w:w="677"/>
        <w:gridCol w:w="4764"/>
        <w:gridCol w:w="1443"/>
        <w:gridCol w:w="2793"/>
      </w:tblGrid>
      <w:tr w:rsidR="00A65A63">
        <w:trPr>
          <w:trHeight w:val="55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A65A63">
        <w:trPr>
          <w:trHeight w:val="55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A65A63"/>
        </w:tc>
        <w:tc>
          <w:tcPr>
            <w:tcW w:w="9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бота с детьми</w:t>
            </w:r>
          </w:p>
        </w:tc>
      </w:tr>
      <w:tr w:rsidR="00A65A63">
        <w:trPr>
          <w:trHeight w:val="303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spacing w:after="1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Экскурсии и целевые прогулки:</w:t>
            </w:r>
          </w:p>
          <w:p w:rsidR="00A65A63" w:rsidRDefault="0005658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 за движением пешеходов</w:t>
            </w:r>
          </w:p>
          <w:p w:rsidR="00A65A63" w:rsidRDefault="0005658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 за движением транспорта</w:t>
            </w:r>
          </w:p>
          <w:p w:rsidR="00A65A63" w:rsidRDefault="0005658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 за работой светофора</w:t>
            </w:r>
          </w:p>
          <w:p w:rsidR="00A65A63" w:rsidRDefault="0005658A">
            <w:pPr>
              <w:spacing w:after="11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(совместно с родителями)</w:t>
            </w:r>
          </w:p>
          <w:p w:rsidR="00A65A63" w:rsidRDefault="0005658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видов транспорта</w:t>
            </w:r>
          </w:p>
          <w:p w:rsidR="00A65A63" w:rsidRDefault="0005658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 к пешеходному переходу</w:t>
            </w:r>
          </w:p>
          <w:p w:rsidR="00A65A63" w:rsidRDefault="0005658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 улицей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Наблюдение за движением транспорта Знаки на дороге – место установки, назначени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A65A63" w:rsidRDefault="0005658A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Воспитатели всех групп</w:t>
            </w:r>
          </w:p>
        </w:tc>
      </w:tr>
      <w:tr w:rsidR="00A65A63">
        <w:trPr>
          <w:trHeight w:val="331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spacing w:after="5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Беседы:</w:t>
            </w:r>
          </w:p>
          <w:p w:rsidR="00A65A63" w:rsidRDefault="0005658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Что ты знаешь об улице?</w:t>
            </w:r>
          </w:p>
          <w:p w:rsidR="00A65A63" w:rsidRDefault="0005658A">
            <w:pPr>
              <w:spacing w:after="1" w:line="263" w:lineRule="auto"/>
              <w:ind w:right="588"/>
            </w:pPr>
            <w:r>
              <w:rPr>
                <w:rFonts w:ascii="Times New Roman" w:eastAsia="Times New Roman" w:hAnsi="Times New Roman" w:cs="Times New Roman"/>
                <w:sz w:val="24"/>
              </w:rPr>
              <w:t>Мы пешеходы - места движения пешеходов, их название, назначение Правила поведения на дороге Машины на улицах города – виды транспорта</w:t>
            </w:r>
          </w:p>
          <w:p w:rsidR="00A65A63" w:rsidRDefault="0005658A">
            <w:pPr>
              <w:spacing w:line="26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щники на дороге – знаки, светофор Будь внимателен!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Транспорт в городе: места и правила парковки, пешеходные зоны, ограничивающие знак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Воспитатели всех групп</w:t>
            </w:r>
          </w:p>
        </w:tc>
      </w:tr>
      <w:tr w:rsidR="00A65A63">
        <w:trPr>
          <w:trHeight w:val="16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spacing w:after="1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южетно-ролевые игры:</w:t>
            </w:r>
          </w:p>
          <w:p w:rsidR="00A65A63" w:rsidRDefault="0005658A">
            <w:pPr>
              <w:spacing w:after="23" w:line="244" w:lineRule="auto"/>
              <w:ind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«Путешествие по улицам города с Незнайкой»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«Поездка на автомобиле»,</w:t>
            </w:r>
          </w:p>
          <w:p w:rsidR="00A65A63" w:rsidRDefault="0005658A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«Автопарковка»,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«Станция технического обслуживания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tabs>
                <w:tab w:val="right" w:pos="122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течение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Воспитатели всех групп</w:t>
            </w:r>
          </w:p>
        </w:tc>
      </w:tr>
      <w:tr w:rsidR="00A65A63">
        <w:trPr>
          <w:trHeight w:val="220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spacing w:after="1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идактические игры: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«Наша улица», «Светофор» «Поставь дорожный знак»,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гадай,ка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нак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ицагор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, «Заяц и перекресток», «Дорожные знаки: запрещающие и разрешающие», «Желтый, красный, зеленый», «Чего не хватает?», «Собери автомобиль», «Отвечай быстро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tabs>
                <w:tab w:val="right" w:pos="122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течение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Воспитатели всех групп</w:t>
            </w:r>
          </w:p>
        </w:tc>
      </w:tr>
      <w:tr w:rsidR="00A65A63">
        <w:trPr>
          <w:trHeight w:val="165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spacing w:after="23" w:line="244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движные игры (придумывание новых игр):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«Воробышки и автомобиль», «Будь внимательным», «Разноцветные автомобили», «Мы едем, едем, едем …», «Стоп!», «Полосатые дорожки», «Чь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A63" w:rsidRDefault="0005658A">
            <w:pPr>
              <w:tabs>
                <w:tab w:val="right" w:pos="122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течение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Воспитатели всех групп</w:t>
            </w:r>
          </w:p>
        </w:tc>
      </w:tr>
    </w:tbl>
    <w:p w:rsidR="00A65A63" w:rsidRDefault="00A65A63">
      <w:pPr>
        <w:spacing w:after="0"/>
        <w:ind w:left="-1440" w:right="10467"/>
      </w:pPr>
    </w:p>
    <w:tbl>
      <w:tblPr>
        <w:tblStyle w:val="TableGrid"/>
        <w:tblW w:w="9677" w:type="dxa"/>
        <w:tblInd w:w="331" w:type="dxa"/>
        <w:tblCellMar>
          <w:top w:w="58" w:type="dxa"/>
          <w:left w:w="112" w:type="dxa"/>
          <w:right w:w="109" w:type="dxa"/>
        </w:tblCellMar>
        <w:tblLook w:val="04A0" w:firstRow="1" w:lastRow="0" w:firstColumn="1" w:lastColumn="0" w:noHBand="0" w:noVBand="1"/>
      </w:tblPr>
      <w:tblGrid>
        <w:gridCol w:w="677"/>
        <w:gridCol w:w="4764"/>
        <w:gridCol w:w="1443"/>
        <w:gridCol w:w="2793"/>
      </w:tblGrid>
      <w:tr w:rsidR="00A65A63">
        <w:trPr>
          <w:trHeight w:val="55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A65A63"/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команда скорее соберется», «Велогонки», «Лошадки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релки»,«Най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вой цвет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A65A63"/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A65A63"/>
        </w:tc>
      </w:tr>
      <w:tr w:rsidR="00A65A63">
        <w:trPr>
          <w:trHeight w:val="248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spacing w:line="272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Художественная литература для чтения и заучивания:</w:t>
            </w:r>
          </w:p>
          <w:p w:rsidR="00A65A63" w:rsidRDefault="0005658A">
            <w:pPr>
              <w:spacing w:after="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Миха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Моя улица», «Велосипедист»,</w:t>
            </w:r>
          </w:p>
          <w:p w:rsidR="00A65A63" w:rsidRDefault="0005658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«Скверная история»; С. Маршак</w:t>
            </w:r>
          </w:p>
          <w:p w:rsidR="00A65A63" w:rsidRDefault="0005658A">
            <w:pPr>
              <w:ind w:right="1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Милиционер», «Мяч»; В. Головко «Правила движения»; С. Яковлев «Советы доктора Айболита»; 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де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Если бы…»; А. Северный «Светофор»;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мер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апрещается - разрешается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tabs>
                <w:tab w:val="center" w:pos="80"/>
                <w:tab w:val="center" w:pos="82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течение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Воспитатели всех групп</w:t>
            </w:r>
          </w:p>
        </w:tc>
      </w:tr>
      <w:tr w:rsidR="00A65A63">
        <w:trPr>
          <w:trHeight w:val="178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spacing w:after="5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влечения:</w:t>
            </w:r>
          </w:p>
          <w:p w:rsidR="00A65A63" w:rsidRDefault="0005658A">
            <w:pPr>
              <w:spacing w:after="299" w:line="24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лик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дарит жизнь» - спортивное развлечение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«В стране Дорожных знаков» - игра</w:t>
            </w:r>
            <w:r w:rsidR="009B3D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кторина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tabs>
                <w:tab w:val="center" w:pos="80"/>
                <w:tab w:val="center" w:pos="82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течение</w:t>
            </w:r>
          </w:p>
          <w:p w:rsidR="00A65A63" w:rsidRDefault="0005658A"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A63" w:rsidRDefault="0005658A">
            <w:pPr>
              <w:spacing w:after="23" w:line="244" w:lineRule="auto"/>
              <w:ind w:right="157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всех групп</w:t>
            </w:r>
          </w:p>
          <w:p w:rsidR="00A65A63" w:rsidRDefault="0005658A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. руководитель</w:t>
            </w:r>
          </w:p>
          <w:p w:rsidR="00A65A63" w:rsidRDefault="00A65A63"/>
        </w:tc>
      </w:tr>
    </w:tbl>
    <w:p w:rsidR="00A65A63" w:rsidRDefault="00A65A63"/>
    <w:p w:rsidR="00855073" w:rsidRDefault="00855073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79DF00A6-EE07-462B-8830-CB1BBFA96962}" provid="{00000000-0000-0000-0000-000000000000}" o:suggestedsigner="Т.П.Кривда" o:suggestedsigner2="Заведующий МДОБУ ЦРР - д/с № 30" showsigndate="f" issignatureline="t"/>
          </v:shape>
        </w:pict>
      </w:r>
      <w:bookmarkEnd w:id="0"/>
    </w:p>
    <w:sectPr w:rsidR="00855073" w:rsidSect="007F22B9">
      <w:pgSz w:w="11907" w:h="16839"/>
      <w:pgMar w:top="1440" w:right="850" w:bottom="145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63"/>
    <w:rsid w:val="0005658A"/>
    <w:rsid w:val="000C6423"/>
    <w:rsid w:val="004469A4"/>
    <w:rsid w:val="006E7923"/>
    <w:rsid w:val="006F63AF"/>
    <w:rsid w:val="007F22B9"/>
    <w:rsid w:val="00855073"/>
    <w:rsid w:val="008A0527"/>
    <w:rsid w:val="009B3DF0"/>
    <w:rsid w:val="009F69EB"/>
    <w:rsid w:val="00A65A63"/>
    <w:rsid w:val="00BF15B9"/>
    <w:rsid w:val="00C8725E"/>
    <w:rsid w:val="00E6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093E0-2480-4801-9BA7-1B59B29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0565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txDvAagjFFwSCOFffI3rpradUU=</DigestValue>
    </Reference>
    <Reference Type="http://www.w3.org/2000/09/xmldsig#Object" URI="#idOfficeObject">
      <DigestMethod Algorithm="http://www.w3.org/2000/09/xmldsig#sha1"/>
      <DigestValue>9O98WA1EhYhMR2oVQePeMtMGa6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5fpm1v71DLPYfzJhTooauxgH9e8=</DigestValue>
    </Reference>
    <Reference Type="http://www.w3.org/2000/09/xmldsig#Object" URI="#idValidSigLnImg">
      <DigestMethod Algorithm="http://www.w3.org/2000/09/xmldsig#sha1"/>
      <DigestValue>9SbQ4rV52joT8d8PwKhAe5cpOG8=</DigestValue>
    </Reference>
    <Reference Type="http://www.w3.org/2000/09/xmldsig#Object" URI="#idInvalidSigLnImg">
      <DigestMethod Algorithm="http://www.w3.org/2000/09/xmldsig#sha1"/>
      <DigestValue>zPdTFxGo00gl/u5h2R3CUp18qhg=</DigestValue>
    </Reference>
  </SignedInfo>
  <SignatureValue>Yt4i90qBncPl6jjiamECaAfFbzeICCaF61+jb3iVLRaaK0+Tcy4//s0Zwi+x6VtVDYjCDXz0PjIb
GGeRAA8hU7fm/dryL3AotvVuTAXGm+nFW8YZrPhZiV82mwR9B5stYqH95zLatjcK/QbVjOCcXfni
ZAEn25ggIUDssRYgsK4=</SignatureValue>
  <KeyInfo>
    <X509Data>
      <X509Certificate>MIIFHDCCBIWgAwIBAgIIex+2IgIzm9owDQYJKoZIhvcNAQEFBQA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DwYDVR0TBAgwBgEB/wIBATANBgkqhkiG9w0BAQUFAAOBgQCIESUxHWe+K79VL6fe0pFEItpA5MeS85QXFIJdPIhG3fKFgnqvWy7jwCIhEJxD69IR809jwwIfX/lob0Nd30NjtZRP1a2ZvG91RMX38WIPaoxuZhV4rKHO1eclC9kekLu4qoBAkFOkPAIniPG1SKGhB/8JiuaMoUogLUu0yp352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6Q+sZEkxqZB5OSAHcZcMTO+Svuw=</DigestValue>
      </Reference>
      <Reference URI="/word/fontTable.xml?ContentType=application/vnd.openxmlformats-officedocument.wordprocessingml.fontTable+xml">
        <DigestMethod Algorithm="http://www.w3.org/2000/09/xmldsig#sha1"/>
        <DigestValue>KySkPlTl8+vtZqXyGVfShC1wklI=</DigestValue>
      </Reference>
      <Reference URI="/word/media/image1.emf?ContentType=image/x-emf">
        <DigestMethod Algorithm="http://www.w3.org/2000/09/xmldsig#sha1"/>
        <DigestValue>okrB/TWim444qbP3fTuFfDYps/Y=</DigestValue>
      </Reference>
      <Reference URI="/word/settings.xml?ContentType=application/vnd.openxmlformats-officedocument.wordprocessingml.settings+xml">
        <DigestMethod Algorithm="http://www.w3.org/2000/09/xmldsig#sha1"/>
        <DigestValue>txr2jZ1Rc/tDoHN/lJAyxi15KDk=</DigestValue>
      </Reference>
      <Reference URI="/word/styles.xml?ContentType=application/vnd.openxmlformats-officedocument.wordprocessingml.styles+xml">
        <DigestMethod Algorithm="http://www.w3.org/2000/09/xmldsig#sha1"/>
        <DigestValue>4vRUDXCNC67TNe25Sder1C1aOIs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iVuuJhIkl6lTZDGuAOXzYaV9za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12T23:27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9DF00A6-EE07-462B-8830-CB1BBFA96962}</SetupID>
          <SignatureText>Т.П.Кривда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12T23:27:53Z</xd:SigningTime>
          <xd:SigningCertificate>
            <xd:Cert>
              <xd:CertDigest>
                <DigestMethod Algorithm="http://www.w3.org/2000/09/xmldsig#sha1"/>
                <DigestValue>FQc4r0rlzOZ0slYerxgS5HZSWRw=</DigestValue>
              </xd:CertDigest>
              <xd:IssuerSerial>
                <X509IssuerName>CN=Кривда Т.П., O="МДОБУ ЦРР - д/с № 30 ""Лесная сказка""", L=Арсеньев, S=Приморский край, C=RU, E=mdou-30@mail.ru, OID.1.2.643.3.131.1.1=002501008660</X509IssuerName>
                <X509SerialNumber>88720100481252464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wGwAA1g0AACBFTUYAAAEAwBkAAJ0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</Object>
  <Object Id="idInvalidSigLnImg">AQAAAGwAAAAAAAAAAAAAAP8AAAB/AAAAAAAAAAAAAACwGwAA1g0AACBFTUYAAAEATB8AALA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6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euQgAAAJzP7vT6/bTa8kRleixHhy1Nwi5PxiQtTnBwcJKSki81SRwtZAgOIwAAAAAAweD02+35gsLqZ5q6Jz1jNEJyOUZ4qamp+/v7////wdPeVnCJAQECgD8AAACv1/Ho8/ubzu6CwuqMudS3u769vb3////////////L5fZymsABAgOAPwAAAK/X8fz9/uLx+snk9uTy+vz9/v///////////////8vl9nKawAECA/4S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Gd3AAAAACAAAAAACjAGAAAAACAAAAAACTAAgZKggCAAAADwAAAHiUkQAAAAAAeAAAALDqKAh0lJEAGrzId7DqKAgAAKMA2OikBggZKgiyO8YAGY/udviO7nZ8lJEAZAEAAP8CBgAAAAAA2GqWBgAAAAAEAAAAxJWRAMSVkQAAAAAAyJSRAOsKSnWwlJEAgPBJdRAAAADElZEACQAAABcMSnWslJEAAAAAAAHYAADElZEAxJWRAKAMSnUJAAAAAAB3fgAAAAAAAAAAAAAAAAAAAACv3qZvJJWRAPSUkQCaDEp1AAAAAAACAADElZEACQAAAMSVkQAJAAAAAAAAAGR2AAgAAAAAJQAAAAwAAAABAAAAGAAAAAwAAAD/AAACEgAAAAwAAAABAAAAHgAAABgAAAAiAAAABAAAALYAAAARAAAAJQAAAAwAAAABAAAAVAAAANwAAAAjAAAABAAAALQAAAAQAAAAAQAAAACA3UFVVd1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mmRMTZpkmKpPCJzLkQDamJlkgKpPCExNmmSYqk8I5ZiZZPmGdH7My5EA+EyZZFyqTwhMTZpkmKpPCAwAAABMTZpkmKpPCCZLmWTwnJlkcJyZZNmcmWQBAAAAQKpPCL2GdH7/AgYAHp2ZZDiqTwgpnZlkBAAAAEzNkQBMzZEAAAAAAFDMkQDrCkp1OMyRAIDwSXUQAAAATM2RAAcAAAAXDEp1nEyZZAAAAAAB2AAATM2RAEzNkQCgDEp1BwAAAAAAd34AAAAAAAAAAAAAAAAAAAAAN4amb3iqTwh8zJEAmgxKdQAAAAAAAgAATM2RAAcAAABMzZE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AAAAAAHQAAHQUAAAABAAAAeHB0DQAAAABYzsoNAACjAOSff1X43MoNAAAAAFjOyg1XA0hVAwAAAGADSFUBAAAAGNOmAAAhf1ULZkRVGY/udviO7nZcl5EAZAEAAP8CBgAAAAAAOBuiDQQAAAAEAAAApJiRAKSYkQAAAAAAqJeRAOsKSnWQl5EAgPBJdRAAAACkmJEABgAAABcMSnUAAAABAAAAAAHYAACkmJEApJiRAKAMSnUGAAAAAAB3fgAAAAAAAAAAAAAAAAAAAADP3aZvAAAAANSXkQCaDEp1AAAAAAACAACkmJEABgAAAKSYkQAGAAAAAAAAAGR2AAgAAAAAJQAAAAwAAAADAAAAGAAAAAwAAAAAAAACEgAAAAwAAAABAAAAFgAAAAwAAAAIAAAAVAAAAFQAAAAKAAAAJwAAAB4AAABKAAAAAQAAAACA3UFVVd1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IgAAAAKAAAAUAAAAEIAAABcAAAAAQAAAACA3UFVVd1BCgAAAFAAAAAKAAAATAAAAAAAAAAAAAAAAAAAAP//////////YAAAACIELgAfBC4AGgRABDgEMgQ0BDAEBQAAAAMAAAAIAAAAAwAAAAYAAAAHAAAABw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E684-60CF-4A5B-BFB2-CE251168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 лесная</dc:creator>
  <cp:keywords/>
  <cp:lastModifiedBy>сказка лесная</cp:lastModifiedBy>
  <cp:revision>6</cp:revision>
  <dcterms:created xsi:type="dcterms:W3CDTF">2021-06-08T01:40:00Z</dcterms:created>
  <dcterms:modified xsi:type="dcterms:W3CDTF">2021-07-12T23:27:00Z</dcterms:modified>
</cp:coreProperties>
</file>